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54F440DB" w:rsidR="00BE360F" w:rsidRPr="0006132E" w:rsidRDefault="005B1CF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1547EE">
        <w:rPr>
          <w:sz w:val="28"/>
          <w:szCs w:val="28"/>
        </w:rPr>
        <w:t>3</w:t>
      </w:r>
      <w:r w:rsidR="00BE360F">
        <w:rPr>
          <w:sz w:val="28"/>
          <w:szCs w:val="28"/>
        </w:rPr>
        <w:t>.</w:t>
      </w:r>
      <w:r w:rsidR="00B61F33">
        <w:rPr>
          <w:sz w:val="28"/>
          <w:szCs w:val="28"/>
        </w:rPr>
        <w:t>0</w:t>
      </w:r>
      <w:r w:rsidR="001547EE">
        <w:rPr>
          <w:sz w:val="28"/>
          <w:szCs w:val="28"/>
        </w:rPr>
        <w:t>8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B61F33">
        <w:rPr>
          <w:sz w:val="28"/>
          <w:szCs w:val="28"/>
        </w:rPr>
        <w:t>1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1547EE">
        <w:rPr>
          <w:sz w:val="28"/>
          <w:szCs w:val="28"/>
        </w:rPr>
        <w:t>137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5DAFB4D8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1CF6">
        <w:rPr>
          <w:sz w:val="28"/>
          <w:szCs w:val="28"/>
        </w:rPr>
        <w:t>2</w:t>
      </w:r>
      <w:r w:rsidR="001547EE">
        <w:rPr>
          <w:sz w:val="28"/>
          <w:szCs w:val="28"/>
        </w:rPr>
        <w:t>3</w:t>
      </w:r>
      <w:r w:rsidR="0028231D">
        <w:rPr>
          <w:sz w:val="28"/>
          <w:szCs w:val="28"/>
        </w:rPr>
        <w:t>.</w:t>
      </w:r>
      <w:r w:rsidR="001547EE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1547EE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1547EE">
        <w:rPr>
          <w:sz w:val="28"/>
          <w:szCs w:val="28"/>
        </w:rPr>
        <w:t>137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77777777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6C4B642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</w:t>
            </w:r>
            <w:r w:rsidR="00F14E6A">
              <w:rPr>
                <w:sz w:val="28"/>
                <w:szCs w:val="28"/>
              </w:rPr>
              <w:t>7</w:t>
            </w:r>
            <w:r w:rsidR="001547EE">
              <w:rPr>
                <w:sz w:val="28"/>
                <w:szCs w:val="28"/>
              </w:rPr>
              <w:t>4</w:t>
            </w:r>
            <w:r w:rsidR="00F14E6A">
              <w:rPr>
                <w:sz w:val="28"/>
                <w:szCs w:val="28"/>
              </w:rPr>
              <w:t>1</w:t>
            </w:r>
            <w:r w:rsidR="007C7565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1F18B93E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7C7565">
              <w:rPr>
                <w:sz w:val="28"/>
                <w:szCs w:val="28"/>
              </w:rPr>
              <w:t>8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15F8C854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5CEE7AA1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16B06D00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3</w:t>
            </w:r>
            <w:r w:rsidR="00F14E6A">
              <w:rPr>
                <w:sz w:val="28"/>
                <w:szCs w:val="28"/>
              </w:rPr>
              <w:t>7</w:t>
            </w:r>
            <w:r w:rsidR="001547EE">
              <w:rPr>
                <w:sz w:val="28"/>
                <w:szCs w:val="28"/>
              </w:rPr>
              <w:t>4</w:t>
            </w:r>
            <w:r w:rsidR="006F345A">
              <w:rPr>
                <w:sz w:val="28"/>
                <w:szCs w:val="28"/>
              </w:rPr>
              <w:t>1,2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ED48C40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8</w:t>
            </w:r>
            <w:r w:rsidR="006F345A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687DC46C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8C747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2020719B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1761517F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77777777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1547EE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631E84FD" w:rsidR="00863834" w:rsidRPr="00E30D90" w:rsidRDefault="00914988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4FC3EBF" w:rsidR="00863834" w:rsidRPr="00E30D90" w:rsidRDefault="001547EE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8</w:t>
            </w:r>
            <w:r w:rsidR="00914988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30BC131A" w14:textId="2AD264AF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3A35A0E4" w14:textId="4F5015DC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366A198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14988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914988" w:rsidRDefault="00914988" w:rsidP="00914988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5C3DEF30" w:rsidR="00914988" w:rsidRPr="00E30D90" w:rsidRDefault="00914988" w:rsidP="0091498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43A3D5B4" w14:textId="6D8A6ED5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7BC36CF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0F3D4BC1" w:rsidR="00914988" w:rsidRPr="00E30D90" w:rsidRDefault="001547EE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8</w:t>
            </w:r>
            <w:r w:rsidR="00914988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5C5C6D87" w14:textId="717D6967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60E2AD81" w14:textId="32B39A4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7327296B" w14:textId="54691D3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406CDBDE" w14:textId="30ECC18C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2E02807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5A8014F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03F06064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3C9C3CD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754B92E1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63D2A76B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34B8B1E9" w14:textId="2B56ABD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66BA6E7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763FCBC6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8</w:t>
            </w:r>
            <w:r w:rsidR="00F14E6A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31A09C88" w14:textId="0AA4BA8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79A1EBBD" w14:textId="11B8493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3DDA5CC" w14:textId="5861536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792E71ED" w14:textId="7E86AF1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309F70E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0BB7626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7DB1633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3A5244C8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152A446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F14E6A" w:rsidRDefault="00F14E6A" w:rsidP="00F14E6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3ED39A6B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30B6582E" w14:textId="44217879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49EFB1E5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5CA278D7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8</w:t>
            </w:r>
            <w:r w:rsidR="00F14E6A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76CC6478" w14:textId="4D69390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1A37448F" w14:textId="631D1A5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54DEA41" w14:textId="2AEDB12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2920A452" w14:textId="60DF3B4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329F3EA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10A3F2C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5D53D55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7427C1D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174DB64B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279EA4A9" w:rsidR="004B7129" w:rsidRPr="00E30D90" w:rsidRDefault="001547EE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9</w:t>
            </w:r>
            <w:r w:rsidR="00914988">
              <w:rPr>
                <w:b/>
              </w:rPr>
              <w:t>,7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3D3AC51F" w:rsidR="004B7129" w:rsidRPr="00E30D90" w:rsidRDefault="001547EE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1498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4248E099" w14:textId="4C42F00E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06DF41BD" w:rsidR="004B7129" w:rsidRPr="00E30D90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,1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14:paraId="4C768B23" w14:textId="4EEFFF94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0D90B9BD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8BA9904" w:rsidR="004B7129" w:rsidRPr="006C3C5E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14:paraId="4E3BCB3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038BDE1A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1563C06B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B1430">
              <w:rPr>
                <w:b/>
              </w:rPr>
              <w:t>4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388CF4BF" w:rsidR="003763BE" w:rsidRPr="00E30D90" w:rsidRDefault="007A1033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1547EE">
              <w:rPr>
                <w:b/>
                <w:sz w:val="18"/>
                <w:szCs w:val="18"/>
              </w:rPr>
              <w:t>4</w:t>
            </w:r>
            <w:r w:rsidR="000B14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0B1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A28F0C4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25719D3D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542B40F5" w:rsidR="003763BE" w:rsidRPr="00E30D90" w:rsidRDefault="001547E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B1430"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noWrap/>
          </w:tcPr>
          <w:p w14:paraId="0BDF796E" w14:textId="4D0207B5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4231C7" w14:textId="11FD9428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14:paraId="617C5756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7A2F795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B1430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61E12F8A" w:rsidR="000B1430" w:rsidRPr="00E30D90" w:rsidRDefault="000B1430" w:rsidP="000B143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00" w:type="dxa"/>
          </w:tcPr>
          <w:p w14:paraId="67EA84C5" w14:textId="01D9DE2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760D8135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536E95BF" w:rsidR="000B1430" w:rsidRPr="00E30D90" w:rsidRDefault="001547EE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B1430"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noWrap/>
          </w:tcPr>
          <w:p w14:paraId="03E146F8" w14:textId="3FCD9434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746C57DB" w14:textId="4A85B87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7B735C80" w14:textId="5C8D385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13B082BA" w14:textId="652D1016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7F5FC88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363F24C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64EA945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3641906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269342A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F14E6A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744379F8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00" w:type="dxa"/>
          </w:tcPr>
          <w:p w14:paraId="48753164" w14:textId="6533E5D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3E332D5D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365597E2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F14E6A"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noWrap/>
          </w:tcPr>
          <w:p w14:paraId="6EDE4CA5" w14:textId="4189CD30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612F3759" w14:textId="0D53431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6B6B3044" w14:textId="2BDB40D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0A277FDE" w14:textId="3761CF4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812317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3902ED4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3D58AB8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3D23E8D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2B68E34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4D6F68B5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1547E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00" w:type="dxa"/>
          </w:tcPr>
          <w:p w14:paraId="4D3C67A4" w14:textId="1AE2BE1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1A50F67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42DB6968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F14E6A"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noWrap/>
          </w:tcPr>
          <w:p w14:paraId="52941F73" w14:textId="4C8F322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874E81" w14:textId="77FE6C7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3CDB6888" w14:textId="02EFDC6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4845EFB0" w14:textId="2B949D7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7DB7515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5E11615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05301B2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5284B12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03E3E6A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1430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433AF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5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1-11T06:14:00Z</cp:lastPrinted>
  <dcterms:created xsi:type="dcterms:W3CDTF">2018-10-03T14:03:00Z</dcterms:created>
  <dcterms:modified xsi:type="dcterms:W3CDTF">2021-08-27T07:39:00Z</dcterms:modified>
</cp:coreProperties>
</file>